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3" w:rsidRPr="00647B08" w:rsidRDefault="00D3790F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742873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8</w:t>
            </w:r>
            <w:r w:rsidR="00E56608">
              <w:rPr>
                <w:color w:val="7030A0"/>
                <w:lang w:bidi="pa-IN"/>
              </w:rPr>
              <w:t>/</w:t>
            </w:r>
            <w:r w:rsidR="009115A4" w:rsidRPr="00C23E9D">
              <w:rPr>
                <w:color w:val="7030A0"/>
                <w:lang w:bidi="pa-IN"/>
              </w:rPr>
              <w:t>11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05398" w:rsidRDefault="00292A6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9</w:t>
            </w:r>
            <w:r w:rsidR="00105398">
              <w:rPr>
                <w:rFonts w:cstheme="minorHAnsi"/>
                <w:color w:val="7030A0"/>
              </w:rPr>
              <w:t>.30-1</w:t>
            </w:r>
            <w:r w:rsidR="00D70D76">
              <w:rPr>
                <w:rFonts w:cstheme="minorHAnsi"/>
                <w:color w:val="7030A0"/>
              </w:rPr>
              <w:t>0.30</w:t>
            </w:r>
          </w:p>
          <w:p w:rsidR="00D70D76" w:rsidRDefault="00D70D76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QUANT</w:t>
            </w:r>
          </w:p>
          <w:p w:rsidR="00D70D76" w:rsidRDefault="00D70D76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.30-12.00</w:t>
            </w:r>
          </w:p>
          <w:p w:rsidR="00D70D76" w:rsidRPr="00C23E9D" w:rsidRDefault="00D70D76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G.K-2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013E88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F3982" w:rsidRDefault="00105398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105398" w:rsidRDefault="00D70D76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D70D76" w:rsidRDefault="00D70D76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D70D76" w:rsidRDefault="00D70D76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D70D76" w:rsidRDefault="00D70D76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2.00-1.00</w:t>
            </w:r>
          </w:p>
          <w:p w:rsidR="00D70D76" w:rsidRPr="00C23E9D" w:rsidRDefault="00D70D76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8575F" w:rsidRDefault="0058789E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0.30-</w:t>
            </w:r>
            <w:r w:rsidR="00E95BF8">
              <w:rPr>
                <w:rFonts w:cstheme="minorHAnsi"/>
                <w:b/>
                <w:bCs/>
                <w:color w:val="7030A0"/>
              </w:rPr>
              <w:t>1</w:t>
            </w:r>
            <w:r w:rsidR="00D70D76">
              <w:rPr>
                <w:rFonts w:cstheme="minorHAnsi"/>
                <w:b/>
                <w:bCs/>
                <w:color w:val="7030A0"/>
              </w:rPr>
              <w:t>2.00</w:t>
            </w:r>
          </w:p>
          <w:p w:rsidR="00D70D76" w:rsidRDefault="00D70D76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B31798" w:rsidRDefault="00D70D76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70D76" w:rsidRDefault="00B31798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70D76" w:rsidRPr="00C23E9D" w:rsidRDefault="00D70D76" w:rsidP="00504CAE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Default="00B31798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3.00</w:t>
            </w:r>
          </w:p>
          <w:p w:rsidR="00B31798" w:rsidRDefault="00B31798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  <w:r w:rsidR="001E6BDB">
              <w:rPr>
                <w:rFonts w:cstheme="minorHAnsi"/>
                <w:b/>
                <w:bCs/>
                <w:i/>
                <w:iCs/>
                <w:color w:val="7030A0"/>
              </w:rPr>
              <w:t xml:space="preserve"> 10</w:t>
            </w:r>
          </w:p>
          <w:p w:rsidR="00B31798" w:rsidRDefault="00B31798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B31798" w:rsidRPr="00C23E9D" w:rsidRDefault="00B31798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366D3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 w:rsidR="00B31798">
              <w:rPr>
                <w:rFonts w:cstheme="minorHAnsi"/>
                <w:b/>
                <w:bCs/>
                <w:color w:val="7030A0"/>
                <w:u w:val="dotDotDash"/>
              </w:rPr>
              <w:t>.00-4.30</w:t>
            </w:r>
          </w:p>
          <w:p w:rsidR="00B31798" w:rsidRDefault="00B31798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001BD6">
              <w:rPr>
                <w:rFonts w:cstheme="minorHAnsi"/>
                <w:b/>
                <w:bCs/>
                <w:color w:val="7030A0"/>
                <w:u w:val="dotDotDash"/>
              </w:rPr>
              <w:t>-48</w:t>
            </w:r>
          </w:p>
          <w:p w:rsidR="00B31798" w:rsidRDefault="00B31798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.0-5.30</w:t>
            </w:r>
          </w:p>
          <w:p w:rsidR="00B31798" w:rsidRPr="00C23E9D" w:rsidRDefault="00B31798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92532" w:rsidRDefault="00392532" w:rsidP="0039253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392532" w:rsidRDefault="00392532" w:rsidP="0039253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392532" w:rsidRDefault="00392532" w:rsidP="0039253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.0-5.30</w:t>
            </w:r>
          </w:p>
          <w:p w:rsidR="00433025" w:rsidRPr="00C23E9D" w:rsidRDefault="00392532" w:rsidP="0039253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C23E9D" w:rsidRDefault="00523BCF" w:rsidP="002B32C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E2DD4" w:rsidRDefault="00523BCF" w:rsidP="00523BCF">
            <w:pP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</w:pPr>
            <w:r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TUE</w:t>
            </w:r>
          </w:p>
          <w:p w:rsidR="00523BCF" w:rsidRPr="003E2DD4" w:rsidRDefault="00742873" w:rsidP="006B5CA8">
            <w:pP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19</w:t>
            </w:r>
            <w:r w:rsidR="009115A4"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9.30-10.30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ENGLISH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0.30-11:30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GK-23</w:t>
            </w:r>
          </w:p>
          <w:p w:rsidR="001E6BDB" w:rsidRPr="003E2DD4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3E2DD4" w:rsidRDefault="003A01C6" w:rsidP="003A01C6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NEW BATCH</w:t>
            </w:r>
          </w:p>
          <w:p w:rsidR="003A01C6" w:rsidRPr="003E2DD4" w:rsidRDefault="003A01C6" w:rsidP="003A01C6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1.30-4.00</w:t>
            </w:r>
          </w:p>
          <w:p w:rsidR="003861E0" w:rsidRPr="003E2DD4" w:rsidRDefault="003861E0" w:rsidP="003A01C6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0:00-11:30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1:30-12:30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PUNAJBI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</w:p>
          <w:p w:rsidR="00001BD6" w:rsidRPr="003E2DD4" w:rsidRDefault="00001BD6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01BD6" w:rsidRDefault="001E6BDB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0:30-11:30</w:t>
            </w:r>
          </w:p>
          <w:p w:rsidR="001E6BDB" w:rsidRDefault="001E6BDB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PUNJABI</w:t>
            </w:r>
          </w:p>
          <w:p w:rsidR="001E6BDB" w:rsidRDefault="001E6BDB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1:30-1:00</w:t>
            </w:r>
          </w:p>
          <w:p w:rsidR="001E6BDB" w:rsidRPr="003E2DD4" w:rsidRDefault="001E6BDB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GK-63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06D7F" w:rsidRDefault="00DF7759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.30-</w:t>
            </w:r>
            <w:r w:rsidR="00BE3B50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2:30</w:t>
            </w:r>
          </w:p>
          <w:p w:rsidR="00BE3B50" w:rsidRDefault="00BE3B50" w:rsidP="00BE3B50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001BD6" w:rsidRDefault="00BE3B50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2.3</w:t>
            </w:r>
            <w:r w:rsidR="00001BD6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0-4.00</w:t>
            </w:r>
          </w:p>
          <w:p w:rsidR="00BE3B50" w:rsidRDefault="00BE3B50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GK -11</w:t>
            </w:r>
          </w:p>
          <w:p w:rsidR="00001BD6" w:rsidRPr="003E2DD4" w:rsidRDefault="00001BD6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</w:p>
          <w:p w:rsidR="00D06D7F" w:rsidRPr="003E2DD4" w:rsidRDefault="00D06D7F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B0AEC" w:rsidRDefault="00F363A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3.00-4.20</w:t>
            </w:r>
          </w:p>
          <w:p w:rsidR="00BE3B50" w:rsidRDefault="00BE3B50" w:rsidP="00BE3B50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001BD6" w:rsidRDefault="00F363A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4.30-5.30</w:t>
            </w:r>
          </w:p>
          <w:p w:rsidR="001E6BDB" w:rsidRDefault="00BE3B50" w:rsidP="001E6BDB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PUNJABI</w:t>
            </w:r>
          </w:p>
          <w:p w:rsidR="00001BD6" w:rsidRPr="00001BD6" w:rsidRDefault="00001BD6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C004FA" w:rsidRDefault="00C004FA" w:rsidP="00C004FA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3.00-4.20</w:t>
            </w:r>
          </w:p>
          <w:p w:rsidR="00C004FA" w:rsidRDefault="00C004FA" w:rsidP="00C004FA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C004FA" w:rsidRDefault="00C004FA" w:rsidP="00C004FA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4.30-5.30</w:t>
            </w:r>
          </w:p>
          <w:p w:rsidR="00C004FA" w:rsidRDefault="00C004FA" w:rsidP="00C004FA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PUNJABI</w:t>
            </w:r>
          </w:p>
          <w:p w:rsidR="00DF7759" w:rsidRPr="00001BD6" w:rsidRDefault="00DF7759" w:rsidP="001E6BDB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3.00-4.00</w:t>
            </w:r>
          </w:p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PUNJABI</w:t>
            </w:r>
          </w:p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4.00-5.30</w:t>
            </w:r>
          </w:p>
          <w:p w:rsidR="00523BCF" w:rsidRPr="003E2DD4" w:rsidRDefault="00351109" w:rsidP="00351109">
            <w:pPr>
              <w:pStyle w:val="NoSpacing"/>
              <w:rPr>
                <w:b/>
                <w:bCs/>
                <w:color w:val="0070C0"/>
                <w:sz w:val="36"/>
                <w:szCs w:val="36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74287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0</w:t>
            </w:r>
            <w:r w:rsidR="009115A4">
              <w:rPr>
                <w:rFonts w:cstheme="minorHAnsi"/>
                <w:color w:val="7030A0"/>
                <w:sz w:val="24"/>
                <w:szCs w:val="24"/>
              </w:rPr>
              <w:t>/11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</w:t>
            </w:r>
            <w:r w:rsidR="0013462D">
              <w:rPr>
                <w:b/>
                <w:bCs/>
                <w:color w:val="7030A0"/>
                <w:sz w:val="24"/>
                <w:szCs w:val="24"/>
              </w:rPr>
              <w:t>0-1</w:t>
            </w:r>
            <w:r w:rsidR="00F863C4">
              <w:rPr>
                <w:b/>
                <w:bCs/>
                <w:color w:val="7030A0"/>
                <w:sz w:val="24"/>
                <w:szCs w:val="24"/>
              </w:rPr>
              <w:t>0.30</w:t>
            </w:r>
          </w:p>
          <w:p w:rsidR="00F863C4" w:rsidRDefault="00F863C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PUNJABI</w:t>
            </w:r>
          </w:p>
          <w:p w:rsidR="00F863C4" w:rsidRDefault="00F863C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F863C4" w:rsidRPr="00E03A1B" w:rsidRDefault="00F863C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675E89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2.30</w:t>
            </w:r>
          </w:p>
          <w:p w:rsidR="0013462D" w:rsidRPr="00E03A1B" w:rsidRDefault="00F863C4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3462D" w:rsidRDefault="001F5523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:30-11:30</w:t>
            </w:r>
          </w:p>
          <w:p w:rsidR="001F5523" w:rsidRDefault="001F5523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PUNJABI</w:t>
            </w:r>
          </w:p>
          <w:p w:rsidR="001F5523" w:rsidRDefault="001F5523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:30-1:00</w:t>
            </w:r>
          </w:p>
          <w:p w:rsidR="001F5523" w:rsidRPr="00E03A1B" w:rsidRDefault="001F5523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K-6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3.00</w:t>
            </w:r>
          </w:p>
          <w:p w:rsidR="00F863C4" w:rsidRDefault="009758C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63C4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F863C4" w:rsidRPr="00F829F5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E13F9" w:rsidRDefault="009758C5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:00</w:t>
            </w:r>
          </w:p>
          <w:p w:rsidR="00F863C4" w:rsidRDefault="00F863C4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63C4" w:rsidRDefault="009758C5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F863C4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30</w:t>
            </w:r>
          </w:p>
          <w:p w:rsidR="00F863C4" w:rsidRDefault="00F863C4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9</w:t>
            </w:r>
          </w:p>
          <w:p w:rsidR="00F863C4" w:rsidRPr="00F863C4" w:rsidRDefault="00F863C4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8390B" w:rsidRDefault="00F8390B" w:rsidP="00F8390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:00</w:t>
            </w:r>
          </w:p>
          <w:p w:rsidR="00F8390B" w:rsidRDefault="00F8390B" w:rsidP="00F8390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390B" w:rsidRDefault="00F8390B" w:rsidP="00F8390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F8390B" w:rsidRDefault="00F8390B" w:rsidP="00F8390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9</w:t>
            </w:r>
          </w:p>
          <w:p w:rsidR="00F829F5" w:rsidRPr="001A1F2B" w:rsidRDefault="00F829F5" w:rsidP="009758C5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742873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1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24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9C3872" w:rsidRPr="00E17B95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66B1" w:rsidRPr="00E17B95" w:rsidRDefault="006266B1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9C3872" w:rsidRDefault="009C3872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9C3872" w:rsidRDefault="009C3872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.2.30</w:t>
            </w:r>
          </w:p>
          <w:p w:rsidR="009C3872" w:rsidRPr="00E17B95" w:rsidRDefault="009C3872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00</w:t>
            </w:r>
          </w:p>
          <w:p w:rsidR="009C3872" w:rsidRPr="00E17B95" w:rsidRDefault="009C3872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62B5A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0</w:t>
            </w:r>
          </w:p>
          <w:p w:rsidR="00182B99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12</w:t>
            </w:r>
          </w:p>
          <w:p w:rsidR="00182B99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182B99" w:rsidRPr="00A62B5A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Default="00182B99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182B99" w:rsidRDefault="00182B99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FA7D9F">
              <w:rPr>
                <w:rFonts w:cstheme="minorHAnsi"/>
                <w:b/>
                <w:bCs/>
                <w:color w:val="FF0000"/>
                <w:u w:val="dotDotDash"/>
              </w:rPr>
              <w:t>-50</w:t>
            </w:r>
          </w:p>
          <w:p w:rsidR="00182B99" w:rsidRDefault="00182B99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182B99" w:rsidRPr="00B00183" w:rsidRDefault="00182B99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82B99" w:rsidRDefault="00182B99" w:rsidP="00182B9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182B99" w:rsidRDefault="00182B99" w:rsidP="00182B9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182B99" w:rsidRDefault="00182B99" w:rsidP="00182B9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6266B1" w:rsidRPr="009758C5" w:rsidRDefault="00182B99" w:rsidP="00182B9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/24</w:t>
            </w:r>
          </w:p>
        </w:tc>
        <w:tc>
          <w:tcPr>
            <w:tcW w:w="1710" w:type="dxa"/>
          </w:tcPr>
          <w:p w:rsidR="00FA7D9F" w:rsidRDefault="001C0EFE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9.30-11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QUANT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1.00-12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PUNJABI</w:t>
            </w:r>
          </w:p>
        </w:tc>
        <w:tc>
          <w:tcPr>
            <w:tcW w:w="1620" w:type="dxa"/>
          </w:tcPr>
          <w:p w:rsidR="00ED344F" w:rsidRPr="00E17B95" w:rsidRDefault="00ED344F" w:rsidP="00ED344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ED344F" w:rsidRPr="00E17B95" w:rsidRDefault="00ED344F" w:rsidP="00ED344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BA0E4E" w:rsidRDefault="00BA0E4E" w:rsidP="00ED344F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</w:p>
        </w:tc>
        <w:tc>
          <w:tcPr>
            <w:tcW w:w="1710" w:type="dxa"/>
          </w:tcPr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0.00-11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PUNJABI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1.00-12.3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QUANT</w:t>
            </w:r>
          </w:p>
        </w:tc>
        <w:tc>
          <w:tcPr>
            <w:tcW w:w="1710" w:type="dxa"/>
          </w:tcPr>
          <w:p w:rsidR="00BA0E4E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0.30-12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G.K-65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2.00-1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ENGLISH</w:t>
            </w:r>
          </w:p>
        </w:tc>
        <w:tc>
          <w:tcPr>
            <w:tcW w:w="1710" w:type="dxa"/>
          </w:tcPr>
          <w:p w:rsidR="00BA0E4E" w:rsidRDefault="005E213B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.30-3.00</w:t>
            </w:r>
          </w:p>
          <w:p w:rsidR="00FA7D9F" w:rsidRDefault="005E213B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QUANT</w:t>
            </w:r>
          </w:p>
          <w:p w:rsidR="00FA7D9F" w:rsidRDefault="005E213B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3.00-4.00</w:t>
            </w:r>
          </w:p>
          <w:p w:rsidR="00FA7D9F" w:rsidRDefault="005E213B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ENGLISH</w:t>
            </w:r>
          </w:p>
        </w:tc>
        <w:tc>
          <w:tcPr>
            <w:tcW w:w="1980" w:type="dxa"/>
          </w:tcPr>
          <w:p w:rsidR="00BA0E4E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3.00-4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QUANT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4.00-5.3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G.K-51</w:t>
            </w:r>
          </w:p>
        </w:tc>
        <w:tc>
          <w:tcPr>
            <w:tcW w:w="1890" w:type="dxa"/>
          </w:tcPr>
          <w:p w:rsidR="00BA0E4E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3.00-4.00</w:t>
            </w:r>
          </w:p>
          <w:p w:rsidR="00FA7D9F" w:rsidRDefault="00700F0D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QUANT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4.00-5.3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G.K-51</w:t>
            </w:r>
          </w:p>
        </w:tc>
        <w:tc>
          <w:tcPr>
            <w:tcW w:w="1962" w:type="dxa"/>
          </w:tcPr>
          <w:p w:rsidR="00FA7D9F" w:rsidRPr="00E17B95" w:rsidRDefault="00FA7D9F" w:rsidP="00FA7D9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FA7D9F" w:rsidRPr="00E17B95" w:rsidRDefault="00FA7D9F" w:rsidP="00FA7D9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FA7D9F" w:rsidRPr="00E17B95" w:rsidRDefault="00FA7D9F" w:rsidP="00FA7D9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BA0E4E" w:rsidRDefault="00FA7D9F" w:rsidP="00FA7D9F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742873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3/</w:t>
            </w:r>
            <w:r w:rsidR="006F579D">
              <w:rPr>
                <w:rFonts w:cstheme="minorHAnsi"/>
                <w:bCs/>
                <w:color w:val="FF0000"/>
              </w:rPr>
              <w:t>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67260" w:rsidRDefault="001C3628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0.3</w:t>
            </w:r>
            <w:r w:rsidR="00945848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945848" w:rsidRDefault="00C731EE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ENGLISH</w:t>
            </w:r>
          </w:p>
          <w:p w:rsidR="00945848" w:rsidRDefault="00C731EE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0.30-11.3</w:t>
            </w:r>
            <w:r w:rsidR="00945848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945848" w:rsidRPr="0029534F" w:rsidRDefault="001C3628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NEW BATCH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1.30-4.00</w:t>
            </w:r>
          </w:p>
          <w:p w:rsidR="00F35441" w:rsidRPr="0032466A" w:rsidRDefault="00F35441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</w:t>
            </w:r>
          </w:p>
          <w:p w:rsidR="00945848" w:rsidRDefault="00C731EE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945848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94584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273EE" w:rsidRDefault="0094584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10.30-11.30</w:t>
            </w:r>
          </w:p>
          <w:p w:rsidR="00945848" w:rsidRDefault="00C731EE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PUNJABI</w:t>
            </w:r>
          </w:p>
          <w:p w:rsidR="00945848" w:rsidRDefault="00C731EE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11.30-1.0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945848" w:rsidRPr="001A14FD" w:rsidRDefault="00C731EE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B54FD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BE0198" w:rsidRDefault="00E912E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  <w:p w:rsidR="00BE0198" w:rsidRDefault="00BE019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-4.00</w:t>
            </w:r>
          </w:p>
          <w:p w:rsidR="00BE0198" w:rsidRPr="00BE0198" w:rsidRDefault="00BE019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</w:t>
            </w:r>
          </w:p>
          <w:p w:rsidR="001A14FD" w:rsidRPr="0032466A" w:rsidRDefault="00C731EE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QUANT</w:t>
            </w:r>
          </w:p>
          <w:p w:rsidR="00412A4D" w:rsidRDefault="0032466A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  <w:r w:rsidR="001A14FD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-5.30</w:t>
            </w:r>
          </w:p>
          <w:p w:rsidR="001A14FD" w:rsidRPr="001A14FD" w:rsidRDefault="00BE0198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52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731EE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</w:t>
            </w:r>
          </w:p>
          <w:p w:rsidR="00C731EE" w:rsidRPr="0032466A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QUANT</w:t>
            </w:r>
          </w:p>
          <w:p w:rsidR="00C731EE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-5.30</w:t>
            </w:r>
          </w:p>
          <w:p w:rsidR="003106A1" w:rsidRPr="001A14FD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52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2C2" w:rsidRDefault="00FA52C2" w:rsidP="00604D11">
      <w:pPr>
        <w:spacing w:after="0" w:line="240" w:lineRule="auto"/>
      </w:pPr>
      <w:r>
        <w:separator/>
      </w:r>
    </w:p>
  </w:endnote>
  <w:endnote w:type="continuationSeparator" w:id="1">
    <w:p w:rsidR="00FA52C2" w:rsidRDefault="00FA52C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2C2" w:rsidRDefault="00FA52C2" w:rsidP="00604D11">
      <w:pPr>
        <w:spacing w:after="0" w:line="240" w:lineRule="auto"/>
      </w:pPr>
      <w:r>
        <w:separator/>
      </w:r>
    </w:p>
  </w:footnote>
  <w:footnote w:type="continuationSeparator" w:id="1">
    <w:p w:rsidR="00FA52C2" w:rsidRDefault="00FA52C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42873">
      <w:rPr>
        <w:b/>
        <w:color w:val="000000" w:themeColor="text1"/>
        <w:sz w:val="44"/>
        <w:szCs w:val="44"/>
        <w:lang w:bidi="pa-IN"/>
      </w:rPr>
      <w:t xml:space="preserve">18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ED0E12">
      <w:rPr>
        <w:b/>
        <w:color w:val="000000" w:themeColor="text1"/>
        <w:sz w:val="44"/>
        <w:szCs w:val="44"/>
        <w:lang w:bidi="pa-IN"/>
      </w:rPr>
      <w:t>NOV-</w:t>
    </w:r>
    <w:r w:rsidR="003310DA">
      <w:rPr>
        <w:b/>
        <w:color w:val="000000" w:themeColor="text1"/>
        <w:sz w:val="44"/>
        <w:szCs w:val="44"/>
      </w:rPr>
      <w:t xml:space="preserve"> </w:t>
    </w:r>
    <w:r w:rsidR="00742873">
      <w:rPr>
        <w:b/>
        <w:color w:val="000000" w:themeColor="text1"/>
        <w:sz w:val="44"/>
        <w:szCs w:val="44"/>
      </w:rPr>
      <w:t xml:space="preserve">23 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A62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FC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5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126</cp:revision>
  <cp:lastPrinted>2023-11-13T04:24:00Z</cp:lastPrinted>
  <dcterms:created xsi:type="dcterms:W3CDTF">2024-08-03T03:58:00Z</dcterms:created>
  <dcterms:modified xsi:type="dcterms:W3CDTF">2024-11-22T11:58:00Z</dcterms:modified>
</cp:coreProperties>
</file>